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8F032" w14:textId="77777777" w:rsidR="00FB4EEB" w:rsidRDefault="00FB4EEB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FB4EEB">
        <w:rPr>
          <w:bCs w:val="0"/>
          <w:color w:val="584288"/>
          <w:sz w:val="44"/>
          <w:szCs w:val="44"/>
          <w:lang w:val="en-GB"/>
        </w:rPr>
        <w:t>Cooking skills</w:t>
      </w:r>
    </w:p>
    <w:p w14:paraId="177B7974" w14:textId="07099EC1" w:rsidR="00FB4EEB" w:rsidRDefault="00603780" w:rsidP="00FB4EE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FB4EEB" w:rsidRPr="00FB4EEB">
        <w:rPr>
          <w:rFonts w:ascii="Arial" w:hAnsi="Arial" w:cs="Arial"/>
          <w:sz w:val="40"/>
          <w:szCs w:val="40"/>
        </w:rPr>
        <w:t xml:space="preserve">In the boxes below, draw three skills </w:t>
      </w:r>
      <w:r w:rsidR="00383F70">
        <w:rPr>
          <w:rFonts w:ascii="Arial" w:hAnsi="Arial" w:cs="Arial"/>
          <w:sz w:val="40"/>
          <w:szCs w:val="40"/>
        </w:rPr>
        <w:t xml:space="preserve">you </w:t>
      </w:r>
      <w:r w:rsidR="00FB4EEB" w:rsidRPr="00FB4EEB">
        <w:rPr>
          <w:rFonts w:ascii="Arial" w:hAnsi="Arial" w:cs="Arial"/>
          <w:sz w:val="40"/>
          <w:szCs w:val="40"/>
        </w:rPr>
        <w:t>will need for two different recipes. Write the name of each skill under your drawing.</w:t>
      </w:r>
    </w:p>
    <w:p w14:paraId="672B3902" w14:textId="77777777" w:rsidR="00FB4EEB" w:rsidRPr="00FB4EEB" w:rsidRDefault="00FB4EEB" w:rsidP="00FB4EE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76EF182D" w14:textId="2245034D" w:rsidR="00FB4EEB" w:rsidRPr="00FB4EEB" w:rsidRDefault="00383F70" w:rsidP="00FB4E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ou need these skills to make: </w:t>
      </w:r>
      <w:r w:rsidR="00705A43"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sz w:val="40"/>
          <w:szCs w:val="40"/>
        </w:rPr>
        <w:br/>
      </w:r>
      <w:r w:rsidR="00FB4EEB" w:rsidRPr="00FB4EEB">
        <w:rPr>
          <w:rFonts w:ascii="Arial" w:hAnsi="Arial" w:cs="Arial"/>
          <w:sz w:val="40"/>
          <w:szCs w:val="40"/>
        </w:rPr>
        <w:t>_____</w:t>
      </w:r>
      <w:r>
        <w:rPr>
          <w:rFonts w:ascii="Arial" w:hAnsi="Arial" w:cs="Arial"/>
          <w:sz w:val="40"/>
          <w:szCs w:val="40"/>
        </w:rPr>
        <w:t>_________________________________</w:t>
      </w:r>
    </w:p>
    <w:p w14:paraId="4D7F69A9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  <w:r w:rsidRPr="00FB4EEB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8BC4C1" wp14:editId="6B6A4EFF">
                <wp:simplePos x="0" y="0"/>
                <wp:positionH relativeFrom="column">
                  <wp:posOffset>-133236</wp:posOffset>
                </wp:positionH>
                <wp:positionV relativeFrom="paragraph">
                  <wp:posOffset>248067</wp:posOffset>
                </wp:positionV>
                <wp:extent cx="6202045" cy="2101755"/>
                <wp:effectExtent l="0" t="0" r="27305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45" cy="2101755"/>
                          <a:chOff x="0" y="0"/>
                          <a:chExt cx="5816493" cy="2269475"/>
                        </a:xfrm>
                      </wpg:grpSpPr>
                      <wps:wsp>
                        <wps:cNvPr id="5" name="Octagon 5"/>
                        <wps:cNvSpPr/>
                        <wps:spPr>
                          <a:xfrm>
                            <a:off x="66101" y="0"/>
                            <a:ext cx="1817370" cy="161925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ctagon 6"/>
                        <wps:cNvSpPr/>
                        <wps:spPr>
                          <a:xfrm>
                            <a:off x="2027103" y="0"/>
                            <a:ext cx="1817370" cy="161925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ctagon 8"/>
                        <wps:cNvSpPr/>
                        <wps:spPr>
                          <a:xfrm>
                            <a:off x="3999123" y="0"/>
                            <a:ext cx="1817370" cy="161925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1751682"/>
                            <a:ext cx="1883471" cy="5177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961002" y="1751682"/>
                            <a:ext cx="1883471" cy="5177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933021" y="1751682"/>
                            <a:ext cx="1883471" cy="5177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8B114" id="Group 2" o:spid="_x0000_s1026" style="position:absolute;margin-left:-10.5pt;margin-top:19.55pt;width:488.35pt;height:165.5pt;z-index:251659264;mso-width-relative:margin;mso-height-relative:margin" coordsize="58164,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5" o:spid="_x0000_s1027" type="#_x0000_t10" style="position:absolute;left:661;width:1817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" filled="f" strokecolor="black [3213]" strokeweight="2pt"/>
                <v:shape id="Octagon 6" o:spid="_x0000_s1028" type="#_x0000_t10" style="position:absolute;left:20271;width:1817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" filled="f" strokecolor="black [3213]" strokeweight="2pt"/>
                <v:shape id="Octagon 8" o:spid="_x0000_s1029" type="#_x0000_t10" style="position:absolute;left:39991;width:1817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" filled="f" strokecolor="black [3213]" strokeweight="2pt"/>
                <v:roundrect id="Rounded Rectangle 9" o:spid="_x0000_s1030" style="position:absolute;top:17516;width:18834;height:5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/>
                <v:roundrect id="Rounded Rectangle 10" o:spid="_x0000_s1031" style="position:absolute;left:19610;top:17516;width:18834;height:5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7V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Eqvv+gAdvkPAAD//wMAUEsBAi0AFAAGAAgAAAAhANvh9svuAAAAhQEAABMAAAAAAAAAAAAA&#10;AAAAAAAAAFtDb250ZW50X1R5cGVzXS54bWxQSwECLQAUAAYACAAAACEAWvQsW78AAAAVAQAACwAA&#10;AAAAAAAAAAAAAAAfAQAAX3JlbHMvLnJlbHNQSwECLQAUAAYACAAAACEA3qpO1cMAAADbAAAADwAA&#10;AAAAAAAAAAAAAAAHAgAAZHJzL2Rvd25yZXYueG1sUEsFBgAAAAADAAMAtwAAAPcCAAAAAA==&#10;" filled="f" strokecolor="black [3213]" strokeweight="2pt"/>
                <v:roundrect id="Rounded Rectangle 13" o:spid="_x0000_s1032" style="position:absolute;left:39330;top:17516;width:18834;height:5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CiwAAAANsAAAAPAAAAZHJzL2Rvd25yZXYueG1sRE9Na8JA&#10;EL0X/A/LCN7qxkp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LnjQosAAAADbAAAADwAAAAAA&#10;AAAAAAAAAAAHAgAAZHJzL2Rvd25yZXYueG1sUEsFBgAAAAADAAMAtwAAAPQCAAAAAA==&#10;" filled="f" strokecolor="black [3213]" strokeweight="2pt"/>
              </v:group>
            </w:pict>
          </mc:Fallback>
        </mc:AlternateContent>
      </w:r>
    </w:p>
    <w:p w14:paraId="2C056737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0E727241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5795EA13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2D41B92A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4D694711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5AD8239A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30DAAF47" w14:textId="77777777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4AA13C62" w14:textId="0BB398D4" w:rsidR="00FB4EEB" w:rsidRPr="00FB4EEB" w:rsidRDefault="00FB4EEB" w:rsidP="00FB4EEB">
      <w:pPr>
        <w:rPr>
          <w:rFonts w:ascii="Arial" w:hAnsi="Arial" w:cs="Arial"/>
          <w:sz w:val="40"/>
          <w:szCs w:val="40"/>
        </w:rPr>
      </w:pPr>
    </w:p>
    <w:p w14:paraId="1F86C12A" w14:textId="58599113" w:rsidR="00FB4EEB" w:rsidRPr="00FB4EEB" w:rsidRDefault="00383F70" w:rsidP="00FB4E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ou need these skills to make: </w:t>
      </w:r>
      <w:r w:rsidR="00705A43">
        <w:rPr>
          <w:rFonts w:ascii="Arial" w:hAnsi="Arial" w:cs="Arial"/>
          <w:sz w:val="40"/>
          <w:szCs w:val="40"/>
        </w:rPr>
        <w:br/>
      </w:r>
      <w:r w:rsidR="00705A43">
        <w:rPr>
          <w:rFonts w:ascii="Arial" w:hAnsi="Arial" w:cs="Arial"/>
          <w:sz w:val="40"/>
          <w:szCs w:val="40"/>
        </w:rPr>
        <w:br/>
      </w:r>
      <w:r w:rsidR="00FB4EEB" w:rsidRPr="00FB4EEB">
        <w:rPr>
          <w:rFonts w:ascii="Arial" w:hAnsi="Arial" w:cs="Arial"/>
          <w:sz w:val="40"/>
          <w:szCs w:val="40"/>
        </w:rPr>
        <w:t>__________</w:t>
      </w:r>
      <w:r>
        <w:rPr>
          <w:rFonts w:ascii="Arial" w:hAnsi="Arial" w:cs="Arial"/>
          <w:sz w:val="40"/>
          <w:szCs w:val="40"/>
        </w:rPr>
        <w:t xml:space="preserve">_____________________________ </w:t>
      </w:r>
      <w:r>
        <w:rPr>
          <w:rFonts w:ascii="Arial" w:hAnsi="Arial" w:cs="Arial"/>
          <w:sz w:val="40"/>
          <w:szCs w:val="40"/>
        </w:rPr>
        <w:br/>
      </w:r>
    </w:p>
    <w:p w14:paraId="0FAD330A" w14:textId="77777777" w:rsidR="00FB4EEB" w:rsidRDefault="00FB4EEB" w:rsidP="00FB4EEB">
      <w:r>
        <w:rPr>
          <w:rFonts w:ascii="CenturyGothic" w:hAnsi="CenturyGothic" w:cs="Century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E31557" wp14:editId="5881D89A">
                <wp:simplePos x="0" y="0"/>
                <wp:positionH relativeFrom="column">
                  <wp:posOffset>-119589</wp:posOffset>
                </wp:positionH>
                <wp:positionV relativeFrom="paragraph">
                  <wp:posOffset>53776</wp:posOffset>
                </wp:positionV>
                <wp:extent cx="6202045" cy="2033516"/>
                <wp:effectExtent l="0" t="0" r="27305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45" cy="2033516"/>
                          <a:chOff x="0" y="0"/>
                          <a:chExt cx="5816493" cy="2269475"/>
                        </a:xfrm>
                      </wpg:grpSpPr>
                      <wps:wsp>
                        <wps:cNvPr id="15" name="Octagon 15"/>
                        <wps:cNvSpPr/>
                        <wps:spPr>
                          <a:xfrm>
                            <a:off x="66101" y="0"/>
                            <a:ext cx="1817370" cy="161925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ctagon 16"/>
                        <wps:cNvSpPr/>
                        <wps:spPr>
                          <a:xfrm>
                            <a:off x="2027103" y="0"/>
                            <a:ext cx="1817370" cy="161925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ctagon 17"/>
                        <wps:cNvSpPr/>
                        <wps:spPr>
                          <a:xfrm>
                            <a:off x="3999123" y="0"/>
                            <a:ext cx="1817370" cy="1619250"/>
                          </a:xfrm>
                          <a:prstGeom prst="oc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0" y="1751682"/>
                            <a:ext cx="1883471" cy="5177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961002" y="1751682"/>
                            <a:ext cx="1883471" cy="5177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3933021" y="1751682"/>
                            <a:ext cx="1883471" cy="5177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F65E6" id="Group 14" o:spid="_x0000_s1026" style="position:absolute;margin-left:-9.4pt;margin-top:4.25pt;width:488.35pt;height:160.1pt;z-index:251660288;mso-width-relative:margin;mso-height-relative:margin" coordsize="58164,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">
                <v:shape id="Octagon 15" o:spid="_x0000_s1027" type="#_x0000_t10" style="position:absolute;left:661;width:1817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" filled="f" strokecolor="black [3213]" strokeweight="2pt"/>
                <v:shape id="Octagon 16" o:spid="_x0000_s1028" type="#_x0000_t10" style="position:absolute;left:20271;width:1817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" filled="f" strokecolor="black [3213]" strokeweight="2pt"/>
                <v:shape id="Octagon 17" o:spid="_x0000_s1029" type="#_x0000_t10" style="position:absolute;left:39991;width:18173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" filled="f" strokecolor="black [3213]" strokeweight="2pt"/>
                <v:roundrect id="Rounded Rectangle 18" o:spid="_x0000_s1030" style="position:absolute;top:17516;width:18834;height:5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LT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Aqrv+gAdvkPAAD//wMAUEsBAi0AFAAGAAgAAAAhANvh9svuAAAAhQEAABMAAAAAAAAAAAAA&#10;AAAAAAAAAFtDb250ZW50X1R5cGVzXS54bWxQSwECLQAUAAYACAAAACEAWvQsW78AAAAVAQAACwAA&#10;AAAAAAAAAAAAAAAfAQAAX3JlbHMvLnJlbHNQSwECLQAUAAYACAAAACEAINxC08MAAADbAAAADwAA&#10;AAAAAAAAAAAAAAAHAgAAZHJzL2Rvd25yZXYueG1sUEsFBgAAAAADAAMAtwAAAPcCAAAAAA==&#10;" filled="f" strokecolor="black [3213]" strokeweight="2pt"/>
                <v:roundrect id="Rounded Rectangle 19" o:spid="_x0000_s1031" style="position:absolute;left:19610;top:17516;width:18834;height:5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" filled="f" strokecolor="black [3213]" strokeweight="2pt"/>
                <v:roundrect id="Rounded Rectangle 20" o:spid="_x0000_s1032" style="position:absolute;left:39330;top:17516;width:18834;height:5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" filled="f" strokecolor="black [3213]" strokeweight="2pt"/>
              </v:group>
            </w:pict>
          </mc:Fallback>
        </mc:AlternateContent>
      </w:r>
    </w:p>
    <w:p w14:paraId="34D7A88E" w14:textId="7B726D3B" w:rsidR="002D137E" w:rsidRPr="00153D82" w:rsidRDefault="002D137E" w:rsidP="00FB4EEB">
      <w:pPr>
        <w:pStyle w:val="FFLSubHeaders"/>
      </w:pPr>
    </w:p>
    <w:sectPr w:rsidR="002D137E" w:rsidRPr="00153D82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4E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ACFB3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E7893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A3D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E7893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A3D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5A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2992">
    <w:abstractNumId w:val="13"/>
  </w:num>
  <w:num w:numId="2" w16cid:durableId="1325205220">
    <w:abstractNumId w:val="12"/>
  </w:num>
  <w:num w:numId="3" w16cid:durableId="1068040203">
    <w:abstractNumId w:val="11"/>
  </w:num>
  <w:num w:numId="4" w16cid:durableId="200942307">
    <w:abstractNumId w:val="0"/>
  </w:num>
  <w:num w:numId="5" w16cid:durableId="460273233">
    <w:abstractNumId w:val="1"/>
  </w:num>
  <w:num w:numId="6" w16cid:durableId="498159144">
    <w:abstractNumId w:val="2"/>
  </w:num>
  <w:num w:numId="7" w16cid:durableId="1228027390">
    <w:abstractNumId w:val="3"/>
  </w:num>
  <w:num w:numId="8" w16cid:durableId="439036970">
    <w:abstractNumId w:val="4"/>
  </w:num>
  <w:num w:numId="9" w16cid:durableId="1065645448">
    <w:abstractNumId w:val="9"/>
  </w:num>
  <w:num w:numId="10" w16cid:durableId="1669361820">
    <w:abstractNumId w:val="5"/>
  </w:num>
  <w:num w:numId="11" w16cid:durableId="1135873999">
    <w:abstractNumId w:val="6"/>
  </w:num>
  <w:num w:numId="12" w16cid:durableId="978535825">
    <w:abstractNumId w:val="7"/>
  </w:num>
  <w:num w:numId="13" w16cid:durableId="1284270852">
    <w:abstractNumId w:val="8"/>
  </w:num>
  <w:num w:numId="14" w16cid:durableId="899749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449DA"/>
    <w:rsid w:val="00370851"/>
    <w:rsid w:val="00383F70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6A431A"/>
    <w:rsid w:val="00705A43"/>
    <w:rsid w:val="00740BD7"/>
    <w:rsid w:val="0075606F"/>
    <w:rsid w:val="00764FD2"/>
    <w:rsid w:val="007A64E1"/>
    <w:rsid w:val="007C570D"/>
    <w:rsid w:val="007D19A0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C5019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A3DF2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B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9E75E73-029E-44AD-B4F9-79E8974E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0BF66-A385-466A-A3FD-6E75E2790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20502-3A77-4C42-A4E8-24B0E3ACD161}"/>
</file>

<file path=customXml/itemProps3.xml><?xml version="1.0" encoding="utf-8"?>
<ds:datastoreItem xmlns:ds="http://schemas.openxmlformats.org/officeDocument/2006/customXml" ds:itemID="{C02312E4-20F1-421E-BCC1-CFAABF992A2A}"/>
</file>

<file path=customXml/itemProps4.xml><?xml version="1.0" encoding="utf-8"?>
<ds:datastoreItem xmlns:ds="http://schemas.openxmlformats.org/officeDocument/2006/customXml" ds:itemID="{62B40EA5-ADCE-4ADF-9EC9-2D1D9A40B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cp:lastPrinted>2018-10-26T10:28:00Z</cp:lastPrinted>
  <dcterms:created xsi:type="dcterms:W3CDTF">2018-12-04T14:36:00Z</dcterms:created>
  <dcterms:modified xsi:type="dcterms:W3CDTF">2024-06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